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358" w:rsidRPr="00C13F70" w:rsidRDefault="00C13F70" w:rsidP="008B6358">
      <w:pPr>
        <w:rPr>
          <w:b/>
          <w:bCs/>
        </w:rPr>
      </w:pPr>
      <w:r w:rsidRPr="00C13F70">
        <w:rPr>
          <w:b/>
          <w:bCs/>
        </w:rPr>
        <w:t>I Principe de la méthode</w:t>
      </w:r>
    </w:p>
    <w:p w:rsidR="008B6358" w:rsidRDefault="008B6358" w:rsidP="008B6358">
      <w:r>
        <w:t xml:space="preserve">La méthode de cross-entropy </w:t>
      </w:r>
      <w:r w:rsidR="00581E7C">
        <w:t xml:space="preserve">(CE) </w:t>
      </w:r>
      <w:r>
        <w:t xml:space="preserve">est adaptée non </w:t>
      </w:r>
      <w:r>
        <w:t>seulement pour estimer les probabilités d'événements rares, mais</w:t>
      </w:r>
      <w:r>
        <w:t xml:space="preserve"> également </w:t>
      </w:r>
      <w:r>
        <w:t xml:space="preserve">pour résoudre </w:t>
      </w:r>
      <w:r>
        <w:t>des problèmes complexes d’</w:t>
      </w:r>
      <w:r>
        <w:t>optimisation combinatoire difficile</w:t>
      </w:r>
      <w:r w:rsidR="00581E7C">
        <w:t>.</w:t>
      </w:r>
    </w:p>
    <w:p w:rsidR="00581E7C" w:rsidRDefault="006B4B05" w:rsidP="00581E7C">
      <w:r>
        <w:t xml:space="preserve">La </w:t>
      </w:r>
      <w:r w:rsidR="00581E7C">
        <w:t>méthode CE présente une méthode simple, efficace et générale pour résoudre</w:t>
      </w:r>
      <w:r>
        <w:t xml:space="preserve"> </w:t>
      </w:r>
      <w:r w:rsidR="00581E7C">
        <w:t>une grande variété de problèmes d’estimation et d’optimisation</w:t>
      </w:r>
      <w:r>
        <w:t xml:space="preserve">. La </w:t>
      </w:r>
      <w:r w:rsidR="00581E7C">
        <w:t>méthode CE est un outil précieux pour la simulation de Monte-Carlo en particulier</w:t>
      </w:r>
      <w:r>
        <w:t xml:space="preserve"> </w:t>
      </w:r>
      <w:r w:rsidR="00581E7C">
        <w:t>lorsque de très faibles probabilités doivent être estimées avec précision (ce qu'on appelle</w:t>
      </w:r>
      <w:r>
        <w:t xml:space="preserve"> </w:t>
      </w:r>
      <w:r w:rsidR="00581E7C">
        <w:t>simulation d'événements rares).</w:t>
      </w:r>
    </w:p>
    <w:p w:rsidR="006B4B05" w:rsidRDefault="00581E7C" w:rsidP="00581E7C">
      <w:r>
        <w:t>Dans le domaine de la simulation d'événements rares, la méthode CE est utilisée conjointement</w:t>
      </w:r>
      <w:r w:rsidR="006B4B05">
        <w:t xml:space="preserve"> </w:t>
      </w:r>
      <w:r>
        <w:t>avec un</w:t>
      </w:r>
      <w:r w:rsidR="006B4B05">
        <w:t xml:space="preserve"> « importance sampling »</w:t>
      </w:r>
      <w:r>
        <w:t xml:space="preserve"> (IS), une technique bien connue de réduction de la variance</w:t>
      </w:r>
      <w:r w:rsidR="006B4B05">
        <w:t xml:space="preserve">. </w:t>
      </w:r>
    </w:p>
    <w:p w:rsidR="00581E7C" w:rsidRDefault="006B4B05" w:rsidP="006B4B05">
      <w:r>
        <w:t xml:space="preserve">En pratique, </w:t>
      </w:r>
      <w:r w:rsidR="00581E7C">
        <w:t>les paramètres de référence optimaux</w:t>
      </w:r>
      <w:r>
        <w:t xml:space="preserve"> </w:t>
      </w:r>
      <w:r w:rsidR="00581E7C">
        <w:t xml:space="preserve">à utiliser en </w:t>
      </w:r>
      <w:r>
        <w:t>IS</w:t>
      </w:r>
      <w:r w:rsidR="00581E7C">
        <w:t xml:space="preserve"> sont généralement très difficiles à obtenir</w:t>
      </w:r>
      <w:r>
        <w:t xml:space="preserve"> et nécessitent de faire appel à des </w:t>
      </w:r>
      <w:r w:rsidR="00581E7C">
        <w:t>programmes de minimisation de la variance (VM). L'avantage du CE</w:t>
      </w:r>
      <w:r>
        <w:t xml:space="preserve"> est de fournir </w:t>
      </w:r>
      <w:r w:rsidR="00581E7C">
        <w:t>une procédure adaptative simple et rapide pour estimer</w:t>
      </w:r>
      <w:r>
        <w:t xml:space="preserve"> </w:t>
      </w:r>
      <w:r w:rsidR="00581E7C">
        <w:t>les paramètres de référence optimaux dans l</w:t>
      </w:r>
      <w:r>
        <w:t>’IS</w:t>
      </w:r>
      <w:r w:rsidR="00581E7C">
        <w:t>. De plus, la méthode CE</w:t>
      </w:r>
      <w:r>
        <w:t xml:space="preserve"> s’accompagne de « bonnes » propriétés de convergence asymptotique. </w:t>
      </w:r>
    </w:p>
    <w:p w:rsidR="00581E7C" w:rsidRDefault="00581E7C" w:rsidP="00581E7C">
      <w:r>
        <w:t>De nombreuses optimisations combinatoires</w:t>
      </w:r>
      <w:r w:rsidR="006B4B05">
        <w:t xml:space="preserve"> </w:t>
      </w:r>
      <w:r>
        <w:t>(COP) peuvent être formulés comme des problèmes d’optimisation concernant un</w:t>
      </w:r>
      <w:r w:rsidR="006B4B05">
        <w:t xml:space="preserve"> </w:t>
      </w:r>
      <w:r>
        <w:t>graphique pondéré. En fonction du problème particulier, l'ASP introduit</w:t>
      </w:r>
    </w:p>
    <w:p w:rsidR="006B4B05" w:rsidRDefault="00581E7C" w:rsidP="006B4B05">
      <w:r>
        <w:t>Il convient de souligner que la méthode CE peut être appliquée à la fois</w:t>
      </w:r>
      <w:r w:rsidR="006B4B05">
        <w:t xml:space="preserve"> </w:t>
      </w:r>
      <w:r>
        <w:t>COP déterministes et stochastiques. Dans ce dernier, la fonction objective elle-même</w:t>
      </w:r>
      <w:r w:rsidR="006B4B05">
        <w:t xml:space="preserve"> </w:t>
      </w:r>
      <w:r>
        <w:t xml:space="preserve">est aléatoire ou doit être estimée par simulation. </w:t>
      </w:r>
    </w:p>
    <w:p w:rsidR="00581E7C" w:rsidRDefault="00581E7C" w:rsidP="00581E7C">
      <w:r>
        <w:t>Récemment, il a été constaté que la méthode CE a un lien étroit avec</w:t>
      </w:r>
      <w:r w:rsidR="006B4B05">
        <w:t xml:space="preserve"> </w:t>
      </w:r>
      <w:r>
        <w:t xml:space="preserve">les domaines du calcul neuronal </w:t>
      </w:r>
      <w:r w:rsidR="006B4B05">
        <w:t xml:space="preserve">(neural computation) </w:t>
      </w:r>
      <w:r>
        <w:t>et de l'apprentissage par renforcement</w:t>
      </w:r>
      <w:r w:rsidR="006B4B05">
        <w:t xml:space="preserve"> (reinforcement learning)</w:t>
      </w:r>
      <w:r>
        <w:t>. En effet, l'algorithme CE peut être vu comme</w:t>
      </w:r>
      <w:r w:rsidR="006B4B05">
        <w:t xml:space="preserve"> un algorithme d’apprentissage </w:t>
      </w:r>
      <w:r>
        <w:t>impliquant les deux phases itératives suivantes</w:t>
      </w:r>
      <w:r w:rsidR="006B4B05">
        <w:t xml:space="preserve"> </w:t>
      </w:r>
      <w:r>
        <w:t>:</w:t>
      </w:r>
    </w:p>
    <w:p w:rsidR="006B4B05" w:rsidRDefault="006B4B05" w:rsidP="006B4B05">
      <w:r>
        <w:t>1. Génération d’un échantillon de données aléatoires (trajectoires, vecteurs, etc.) selon un mécanisme spécifié.</w:t>
      </w:r>
    </w:p>
    <w:p w:rsidR="006B4B05" w:rsidRDefault="006B4B05" w:rsidP="006B4B05">
      <w:r>
        <w:t xml:space="preserve">2. Mise à jour des paramètres du mécanisme aléatoire </w:t>
      </w:r>
      <w:r>
        <w:t>(généralement des paramètres</w:t>
      </w:r>
      <w:r w:rsidR="00CD537C">
        <w:t xml:space="preserve"> de la fonction de densité</w:t>
      </w:r>
      <w:r>
        <w:t>) e</w:t>
      </w:r>
      <w:r>
        <w:t>n fonction des données</w:t>
      </w:r>
      <w:r>
        <w:t xml:space="preserve">, </w:t>
      </w:r>
      <w:r>
        <w:t>afin de produire un «meilleur» échantillon lors de la prochaine itération.</w:t>
      </w:r>
    </w:p>
    <w:p w:rsidR="00C13F70" w:rsidRPr="00C13F70" w:rsidRDefault="00C13F70" w:rsidP="00C13F70">
      <w:pPr>
        <w:rPr>
          <w:b/>
          <w:bCs/>
        </w:rPr>
      </w:pPr>
      <w:r w:rsidRPr="00C13F70">
        <w:rPr>
          <w:b/>
          <w:bCs/>
        </w:rPr>
        <w:t>II E</w:t>
      </w:r>
      <w:r w:rsidRPr="00C13F70">
        <w:rPr>
          <w:b/>
          <w:bCs/>
        </w:rPr>
        <w:t>xemple d'optimisation combinatoire</w:t>
      </w:r>
    </w:p>
    <w:p w:rsidR="00504DA3" w:rsidRDefault="00C13F70" w:rsidP="00504DA3">
      <w:r>
        <w:t>Considérons un vecteur binaire y = (</w:t>
      </w:r>
      <w:r>
        <w:t>y_1, …, y_n</w:t>
      </w:r>
      <w:r>
        <w:t>)</w:t>
      </w:r>
      <w:r w:rsidR="00504DA3">
        <w:t xml:space="preserve">. </w:t>
      </w:r>
      <w:r>
        <w:t>Supposons que nous ne savons pas</w:t>
      </w:r>
      <w:r w:rsidR="00504DA3">
        <w:t xml:space="preserve"> quelles composantes de y valent 0 et lesquelles valent 1 mais que, par contre, nous disposons d’un « oracle » qui </w:t>
      </w:r>
      <w:r>
        <w:t>pour chaque vecteur d'entrée binaire x = (x</w:t>
      </w:r>
      <w:r w:rsidR="00504DA3">
        <w:t>_</w:t>
      </w:r>
      <w:r>
        <w:t>i,..., X</w:t>
      </w:r>
      <w:r w:rsidR="00504DA3">
        <w:t>_</w:t>
      </w:r>
      <w:r>
        <w:t>n) renvoie le nombre de correspondances entre les éléments de x et y</w:t>
      </w:r>
      <w:r w:rsidR="00504DA3">
        <w:t xml:space="preserve"> (Score)</w:t>
      </w:r>
    </w:p>
    <w:p w:rsidR="00504DA3" w:rsidRDefault="00504DA3" w:rsidP="00504DA3">
      <w:r>
        <w:rPr>
          <w:noProof/>
        </w:rPr>
        <w:drawing>
          <wp:inline distT="0" distB="0" distL="0" distR="0" wp14:anchorId="19C62F0F" wp14:editId="630809D2">
            <wp:extent cx="1504950" cy="552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70" w:rsidRDefault="00504DA3" w:rsidP="00C13F70">
      <w:r>
        <w:t>L’algorithme permet alors de retrouver la valeur du vecteur inconnu y en maximisant la fonction de score.</w:t>
      </w:r>
    </w:p>
    <w:p w:rsidR="00C13F70" w:rsidRDefault="00C13F70" w:rsidP="00C13F70">
      <w:r>
        <w:rPr>
          <w:noProof/>
        </w:rPr>
        <w:lastRenderedPageBreak/>
        <w:drawing>
          <wp:inline distT="0" distB="0" distL="0" distR="0">
            <wp:extent cx="3918585" cy="137160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A3" w:rsidRDefault="00504DA3" w:rsidP="00C13F70"/>
    <w:p w:rsidR="00C13F70" w:rsidRDefault="00C13F70" w:rsidP="00C13F70">
      <w:r>
        <w:t xml:space="preserve">Une manière naïve consiste à générer </w:t>
      </w:r>
      <w:r w:rsidR="00504DA3">
        <w:t xml:space="preserve">N </w:t>
      </w:r>
      <w:r>
        <w:t>vecteurs binaires X = (X</w:t>
      </w:r>
      <w:r w:rsidR="00504DA3">
        <w:t>_</w:t>
      </w:r>
      <w:r>
        <w:t>i,..., X</w:t>
      </w:r>
      <w:r w:rsidR="00504DA3">
        <w:t>_</w:t>
      </w:r>
      <w:r>
        <w:t>n)</w:t>
      </w:r>
      <w:r w:rsidR="00504DA3">
        <w:t xml:space="preserve"> </w:t>
      </w:r>
      <w:r>
        <w:t xml:space="preserve">tels que Xi,. . . , Xn sont des variables aléatoires de Bernoulli indépendantes X ~ Ber (p), où p = (pi,..., Pn) </w:t>
      </w:r>
    </w:p>
    <w:p w:rsidR="00C13F70" w:rsidRDefault="00C13F70" w:rsidP="00C13F70">
      <w:r>
        <w:t>Algorithme</w:t>
      </w:r>
    </w:p>
    <w:p w:rsidR="00C13F70" w:rsidRDefault="00504DA3" w:rsidP="00AD30C2">
      <w:pPr>
        <w:ind w:firstLine="360"/>
      </w:pPr>
      <w:r>
        <w:t>Initialis</w:t>
      </w:r>
      <w:r w:rsidR="00CD790E">
        <w:t>ation :</w:t>
      </w:r>
      <w:r>
        <w:t xml:space="preserve"> </w:t>
      </w:r>
      <w:r w:rsidR="00AD30C2">
        <w:t xml:space="preserve">Choisir </w:t>
      </w:r>
      <w:r>
        <w:t>p_</w:t>
      </w:r>
      <w:r w:rsidR="00CD790E">
        <w:t>0</w:t>
      </w:r>
      <w:r>
        <w:t>_hat = (p_0_1_hat, …, p_0_n_hat)</w:t>
      </w:r>
      <w:r w:rsidR="00CD790E">
        <w:t xml:space="preserve">. </w:t>
      </w:r>
      <w:r w:rsidR="00AD30C2">
        <w:t xml:space="preserve">Fixer </w:t>
      </w:r>
      <w:r w:rsidR="00CD790E">
        <w:t>t = 1</w:t>
      </w:r>
    </w:p>
    <w:p w:rsidR="00CD790E" w:rsidRDefault="00504DA3" w:rsidP="00CD790E">
      <w:pPr>
        <w:pStyle w:val="Paragraphedeliste"/>
        <w:numPr>
          <w:ilvl w:val="0"/>
          <w:numId w:val="1"/>
        </w:numPr>
      </w:pPr>
      <w:r>
        <w:t>Générer un</w:t>
      </w:r>
      <w:r w:rsidR="00C13F70">
        <w:t xml:space="preserve"> échantillon X</w:t>
      </w:r>
      <w:r>
        <w:t>_1</w:t>
      </w:r>
      <w:r w:rsidR="00C13F70">
        <w:t>,. . . , X</w:t>
      </w:r>
      <w:r>
        <w:t xml:space="preserve">_N </w:t>
      </w:r>
      <w:r w:rsidR="00C13F70">
        <w:t xml:space="preserve"> de</w:t>
      </w:r>
      <w:r>
        <w:t xml:space="preserve"> N</w:t>
      </w:r>
      <w:r w:rsidR="00C13F70">
        <w:t xml:space="preserve"> vecteurs de Bernoulli avec probabilité de </w:t>
      </w:r>
      <w:r>
        <w:t>succès</w:t>
      </w:r>
      <w:r w:rsidRPr="00504DA3">
        <w:t xml:space="preserve"> </w:t>
      </w:r>
      <w:r>
        <w:t>p_</w:t>
      </w:r>
      <w:r w:rsidR="00CD790E">
        <w:t>t-1</w:t>
      </w:r>
      <w:r>
        <w:t>_hat</w:t>
      </w:r>
      <w:r>
        <w:t xml:space="preserve">. </w:t>
      </w:r>
    </w:p>
    <w:p w:rsidR="00CD790E" w:rsidRDefault="00504DA3" w:rsidP="00CD790E">
      <w:pPr>
        <w:pStyle w:val="Paragraphedeliste"/>
        <w:numPr>
          <w:ilvl w:val="0"/>
          <w:numId w:val="1"/>
        </w:numPr>
      </w:pPr>
      <w:r>
        <w:t xml:space="preserve">Calculer les S(X_i) et ordonnez les du </w:t>
      </w:r>
      <w:r w:rsidR="00C13F70">
        <w:t xml:space="preserve">plus petit au plus grand, </w:t>
      </w:r>
      <w:r>
        <w:t>S(1)… S(N)</w:t>
      </w:r>
    </w:p>
    <w:p w:rsidR="00CD790E" w:rsidRDefault="00CD790E" w:rsidP="00CD790E">
      <w:pPr>
        <w:pStyle w:val="Paragraphedeliste"/>
        <w:numPr>
          <w:ilvl w:val="0"/>
          <w:numId w:val="1"/>
        </w:numPr>
      </w:pPr>
      <w:r>
        <w:t xml:space="preserve">Calculer </w:t>
      </w:r>
      <w:r>
        <w:rPr>
          <w:noProof/>
        </w:rPr>
        <w:drawing>
          <wp:inline distT="0" distB="0" distL="0" distR="0">
            <wp:extent cx="1054100" cy="21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0E" w:rsidRDefault="00CD790E" w:rsidP="00CD790E">
      <w:pPr>
        <w:pStyle w:val="Paragraphedeliste"/>
        <w:numPr>
          <w:ilvl w:val="0"/>
          <w:numId w:val="1"/>
        </w:numPr>
      </w:pPr>
      <w:r>
        <w:t xml:space="preserve">Calculer </w:t>
      </w:r>
      <w:r>
        <w:t>p_</w:t>
      </w:r>
      <w:r>
        <w:t>t</w:t>
      </w:r>
      <w:r>
        <w:t>_hat = (p_</w:t>
      </w:r>
      <w:r>
        <w:t>t</w:t>
      </w:r>
      <w:r>
        <w:t>_1_hat, …, p_</w:t>
      </w:r>
      <w:r>
        <w:t>t</w:t>
      </w:r>
      <w:r>
        <w:t>_n_hat)</w:t>
      </w:r>
      <w:r>
        <w:t xml:space="preserve"> grâce à la formule</w:t>
      </w:r>
    </w:p>
    <w:p w:rsidR="00CD790E" w:rsidRDefault="00CD790E" w:rsidP="00CD790E">
      <w:pPr>
        <w:pStyle w:val="Paragraphedeliste"/>
      </w:pPr>
      <w:r>
        <w:rPr>
          <w:noProof/>
        </w:rPr>
        <w:drawing>
          <wp:inline distT="0" distB="0" distL="0" distR="0">
            <wp:extent cx="4305300" cy="7747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B1" w:rsidRDefault="00A742B1" w:rsidP="00CD790E">
      <w:pPr>
        <w:pStyle w:val="Paragraphedeliste"/>
      </w:pPr>
    </w:p>
    <w:p w:rsidR="00CD790E" w:rsidRDefault="00C13F70" w:rsidP="00331D0C">
      <w:pPr>
        <w:pStyle w:val="Paragraphedeliste"/>
        <w:numPr>
          <w:ilvl w:val="0"/>
          <w:numId w:val="1"/>
        </w:numPr>
      </w:pPr>
      <w:r>
        <w:t>Si le critère d'arrêt est satisfait, arrêtez-vous; sinon</w:t>
      </w:r>
      <w:r w:rsidR="00CD790E">
        <w:t xml:space="preserve"> incrémentez t et repartez de l’étape 1.</w:t>
      </w:r>
      <w:r w:rsidR="00CD790E">
        <w:br/>
        <w:t xml:space="preserve">Remarque : </w:t>
      </w:r>
      <w:r>
        <w:t xml:space="preserve">Un critère d'arrêt possible est de s'arrêter lorsque </w:t>
      </w:r>
      <w:r w:rsidR="00CD790E">
        <w:t>gamma_t_hat</w:t>
      </w:r>
      <w:r>
        <w:t xml:space="preserve"> ne change pas </w:t>
      </w:r>
      <w:r w:rsidR="00CD790E">
        <w:t xml:space="preserve">à l’itération suivante. </w:t>
      </w:r>
      <w:r>
        <w:t>Un autre critère d'arrêt possible est de</w:t>
      </w:r>
      <w:r w:rsidR="00CD790E">
        <w:t xml:space="preserve"> s’</w:t>
      </w:r>
      <w:r>
        <w:t>arrêter lorsque le vecteur p</w:t>
      </w:r>
      <w:r w:rsidR="00CD790E">
        <w:t>_</w:t>
      </w:r>
      <w:r>
        <w:t>t</w:t>
      </w:r>
      <w:r w:rsidR="00CD790E">
        <w:t>_hat</w:t>
      </w:r>
      <w:r>
        <w:t xml:space="preserve"> a convergé vers </w:t>
      </w:r>
      <w:r w:rsidR="00CD790E">
        <w:t>un vecteur binaire</w:t>
      </w:r>
      <w:r>
        <w:t xml:space="preserve">. </w:t>
      </w:r>
    </w:p>
    <w:p w:rsidR="00331D0C" w:rsidRDefault="00331D0C" w:rsidP="00331D0C"/>
    <w:p w:rsidR="00331D0C" w:rsidRPr="00641FE4" w:rsidRDefault="00331D0C" w:rsidP="00331D0C">
      <w:pPr>
        <w:rPr>
          <w:b/>
          <w:bCs/>
        </w:rPr>
      </w:pPr>
      <w:r w:rsidRPr="00641FE4">
        <w:rPr>
          <w:b/>
          <w:bCs/>
        </w:rPr>
        <w:t>II</w:t>
      </w:r>
      <w:r w:rsidRPr="00641FE4">
        <w:rPr>
          <w:b/>
          <w:bCs/>
        </w:rPr>
        <w:t>I</w:t>
      </w:r>
      <w:r w:rsidRPr="00641FE4">
        <w:rPr>
          <w:b/>
          <w:bCs/>
        </w:rPr>
        <w:t xml:space="preserve"> </w:t>
      </w:r>
      <w:r w:rsidR="0090704D" w:rsidRPr="00641FE4">
        <w:rPr>
          <w:b/>
          <w:bCs/>
        </w:rPr>
        <w:t>Problème d’</w:t>
      </w:r>
      <w:r w:rsidRPr="00641FE4">
        <w:rPr>
          <w:b/>
          <w:bCs/>
        </w:rPr>
        <w:t xml:space="preserve">Optimisation combinatoire </w:t>
      </w:r>
      <w:r w:rsidR="0090704D" w:rsidRPr="00641FE4">
        <w:rPr>
          <w:b/>
          <w:bCs/>
        </w:rPr>
        <w:t xml:space="preserve">(COP) </w:t>
      </w:r>
      <w:r w:rsidRPr="00641FE4">
        <w:rPr>
          <w:b/>
          <w:bCs/>
        </w:rPr>
        <w:t>via entropie croisée</w:t>
      </w:r>
    </w:p>
    <w:p w:rsidR="00331D0C" w:rsidRDefault="00331D0C" w:rsidP="00331D0C">
      <w:r>
        <w:t>Dans ce chapitre, nous montrons comment la méthode CE peut être facilement transformée en</w:t>
      </w:r>
      <w:r w:rsidR="0090704D">
        <w:t xml:space="preserve"> </w:t>
      </w:r>
      <w:r>
        <w:t>un algorithme randomisé efficace et polyvalent pour résoudre les problèmes d’optimisation</w:t>
      </w:r>
      <w:r w:rsidR="0090704D">
        <w:t xml:space="preserve"> </w:t>
      </w:r>
      <w:r>
        <w:t>des problèmes d’optimisation combinatoire.</w:t>
      </w:r>
    </w:p>
    <w:p w:rsidR="00331D0C" w:rsidRDefault="00331D0C" w:rsidP="00331D0C">
      <w:r>
        <w:t xml:space="preserve">L'idée </w:t>
      </w:r>
      <w:r w:rsidR="0090704D">
        <w:t>est de partitionnée une région en sous-régions plus petites</w:t>
      </w:r>
      <w:r>
        <w:t xml:space="preserve"> jusqu'à ce que certaines des sous-régions</w:t>
      </w:r>
      <w:r w:rsidR="0090704D">
        <w:t xml:space="preserve"> </w:t>
      </w:r>
      <w:r>
        <w:t>ne contiennent qu'un seul point. La méthode se déplace ensuite d'une région à l'autre</w:t>
      </w:r>
      <w:r w:rsidR="0090704D">
        <w:t xml:space="preserve"> </w:t>
      </w:r>
      <w:r>
        <w:t xml:space="preserve">sur la base d'informations obtenues par échantillonnage aléatoire. </w:t>
      </w:r>
    </w:p>
    <w:p w:rsidR="00331D0C" w:rsidRDefault="00331D0C" w:rsidP="00331D0C">
      <w:r>
        <w:t>Les algorithmes des fourmis sont basés sur le comportement des colonies de fourmis. Il est connu que</w:t>
      </w:r>
      <w:r w:rsidR="0090704D">
        <w:t xml:space="preserve"> l</w:t>
      </w:r>
      <w:r>
        <w:t>es colonies de fourmis sont capables de résoudre les problèmes les plus courts dans leur environnement naturel.</w:t>
      </w:r>
      <w:r w:rsidR="0090704D">
        <w:t xml:space="preserve"> E</w:t>
      </w:r>
      <w:r>
        <w:t>n s'appuyant sur un mécanisme biologique assez simple: en marchant,les fourmis déposent au sol une substance chimique appelée phéromone. Les fourmis ont</w:t>
      </w:r>
      <w:r w:rsidR="0090704D">
        <w:t xml:space="preserve"> </w:t>
      </w:r>
      <w:r>
        <w:t>tendance à suivre ces sentiers de phéromones. Dans un délai fixe, plus court</w:t>
      </w:r>
      <w:r w:rsidR="0090704D">
        <w:t xml:space="preserve"> l</w:t>
      </w:r>
      <w:r>
        <w:t>es chemins entre le nid et la nourriture peuvent être parcourus plus souvent que les chemins plus longs,</w:t>
      </w:r>
      <w:r w:rsidR="0090704D">
        <w:t xml:space="preserve"> </w:t>
      </w:r>
      <w:r>
        <w:t xml:space="preserve">et donc ils obtiennent </w:t>
      </w:r>
      <w:r>
        <w:lastRenderedPageBreak/>
        <w:t>une plus grande quantité de phéromone, ce qui, à son tour, tente un</w:t>
      </w:r>
      <w:r w:rsidR="0090704D">
        <w:t xml:space="preserve"> </w:t>
      </w:r>
      <w:r>
        <w:t>un plus grand nombre de fourmis pour les choisir et ainsi les renforcer à nouveau.</w:t>
      </w:r>
    </w:p>
    <w:p w:rsidR="00331D0C" w:rsidRDefault="00331D0C" w:rsidP="00C13F70">
      <w:r>
        <w:t>L'idée principale derrière l'utilisation de CE pour les COP est d'abord de s'associer à chaque</w:t>
      </w:r>
      <w:r w:rsidR="0090704D">
        <w:t xml:space="preserve"> </w:t>
      </w:r>
      <w:r>
        <w:t>COP un problème d'estimation des événements rares</w:t>
      </w:r>
      <w:r w:rsidR="0090704D">
        <w:t xml:space="preserve">. L’idée est de construire une </w:t>
      </w:r>
      <w:r>
        <w:t xml:space="preserve">séquence aléatoire de solutions </w:t>
      </w:r>
    </w:p>
    <w:p w:rsidR="00641FE4" w:rsidRPr="00641FE4" w:rsidRDefault="00641FE4" w:rsidP="00641FE4">
      <w:pPr>
        <w:rPr>
          <w:b/>
          <w:bCs/>
        </w:rPr>
      </w:pPr>
      <w:r w:rsidRPr="00641FE4">
        <w:rPr>
          <w:b/>
          <w:bCs/>
        </w:rPr>
        <w:t>4.2 L'algorithme CE principal pour l'optimisation</w:t>
      </w:r>
    </w:p>
    <w:p w:rsidR="00641FE4" w:rsidRDefault="00641FE4" w:rsidP="00641FE4">
      <w:r>
        <w:t>Supposons que nous souhaitons maximiser une fonction de performance S(x) sur tous les états</w:t>
      </w:r>
      <w:r>
        <w:t xml:space="preserve"> x</w:t>
      </w:r>
      <w:r>
        <w:t xml:space="preserve"> dans un ensemble </w:t>
      </w:r>
      <w:r>
        <w:t>X</w:t>
      </w:r>
      <w:r>
        <w:t xml:space="preserve">. </w:t>
      </w:r>
    </w:p>
    <w:p w:rsidR="00641FE4" w:rsidRDefault="00641FE4" w:rsidP="00641FE4">
      <w:r>
        <w:rPr>
          <w:noProof/>
        </w:rPr>
        <w:drawing>
          <wp:inline distT="0" distB="0" distL="0" distR="0">
            <wp:extent cx="1498600" cy="32385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E4" w:rsidRDefault="00641FE4" w:rsidP="00641FE4"/>
    <w:p w:rsidR="00641FE4" w:rsidRDefault="00641FE4" w:rsidP="00641FE4">
      <w:r w:rsidRPr="00641FE4">
        <w:rPr>
          <w:b/>
          <w:bCs/>
        </w:rPr>
        <w:t>Remarque :</w:t>
      </w:r>
      <w:r>
        <w:t xml:space="preserve"> Le maximiseur de S dans la proposition 4.2 peut être assurée si on impose un ordre dans l’ensemble fini X (par exemple l’ordre lexicographique). </w:t>
      </w:r>
    </w:p>
    <w:p w:rsidR="00641FE4" w:rsidRDefault="00641FE4" w:rsidP="00641FE4"/>
    <w:p w:rsidR="00641FE4" w:rsidRDefault="00641FE4" w:rsidP="00641FE4">
      <w:r>
        <w:t>Nous</w:t>
      </w:r>
      <w:r>
        <w:t xml:space="preserve"> </w:t>
      </w:r>
      <w:r>
        <w:t>introduisons de l’aléatoire dans</w:t>
      </w:r>
      <w:r>
        <w:t xml:space="preserve"> notre problème déterministe en définissant une famille de</w:t>
      </w:r>
      <w:r>
        <w:t xml:space="preserve"> densités </w:t>
      </w:r>
      <w:r>
        <w:rPr>
          <w:noProof/>
        </w:rPr>
        <w:drawing>
          <wp:inline distT="0" distB="0" distL="0" distR="0">
            <wp:extent cx="908050" cy="17145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sur l'ensemble X. </w:t>
      </w:r>
      <w:r>
        <w:t xml:space="preserve">Le problème d’estimation est le suivant (l’ASP : associated stochastic problem) : </w:t>
      </w:r>
    </w:p>
    <w:p w:rsidR="00641FE4" w:rsidRDefault="00641FE4" w:rsidP="00641FE4">
      <w:r>
        <w:rPr>
          <w:noProof/>
        </w:rPr>
        <w:drawing>
          <wp:inline distT="0" distB="0" distL="0" distR="0">
            <wp:extent cx="2787650" cy="2794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E4" w:rsidRDefault="00641FE4" w:rsidP="00641FE4">
      <w:r>
        <w:t>Ici, X est un vecteur aléatoire</w:t>
      </w:r>
      <w:r>
        <w:t xml:space="preserve"> de densité </w:t>
      </w:r>
      <w:r>
        <w:rPr>
          <w:noProof/>
        </w:rPr>
        <w:drawing>
          <wp:inline distT="0" distB="0" distL="0" distR="0" wp14:anchorId="1E27B7C1" wp14:editId="74C13868">
            <wp:extent cx="908050" cy="17145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>
        <w:t>par exemple, X pourrait être un Bernoulli aléatoire</w:t>
      </w:r>
      <w:r>
        <w:t>) et gamma</w:t>
      </w:r>
      <w:r>
        <w:t xml:space="preserve"> est un paramètre </w:t>
      </w:r>
      <w:r>
        <w:t>(</w:t>
      </w:r>
      <w:r>
        <w:t>connu ou inconnu</w:t>
      </w:r>
      <w:r>
        <w:t>)</w:t>
      </w:r>
      <w:r>
        <w:t xml:space="preserve">. </w:t>
      </w:r>
      <w:r>
        <w:t>Pour résoudre (4.3), on peut soit estimer l</w:t>
      </w:r>
      <w:r w:rsidR="00AD30C2">
        <w:t xml:space="preserve"> </w:t>
      </w:r>
      <w:r>
        <w:t xml:space="preserve">en fixant gamma, soit l’inverse. L’événement </w:t>
      </w:r>
      <w:r>
        <w:rPr>
          <w:noProof/>
        </w:rPr>
        <w:drawing>
          <wp:inline distT="0" distB="0" distL="0" distR="0">
            <wp:extent cx="679450" cy="26670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st rare, c’est pourquoi l’estimation peut s’avérer complexe. </w:t>
      </w:r>
    </w:p>
    <w:p w:rsidR="00AD30C2" w:rsidRDefault="00641FE4" w:rsidP="00AD30C2">
      <w:r>
        <w:t xml:space="preserve">L’idée de l’algorithme est de définir une suite de couples </w:t>
      </w:r>
      <w:r w:rsidR="00AD30C2">
        <w:rPr>
          <w:noProof/>
        </w:rPr>
        <w:drawing>
          <wp:inline distT="0" distB="0" distL="0" distR="0" wp14:anchorId="44E57464" wp14:editId="31AEF692">
            <wp:extent cx="520700" cy="2032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qui converge rapidement vers </w:t>
      </w:r>
      <w:r w:rsidR="00AD30C2">
        <w:rPr>
          <w:noProof/>
        </w:rPr>
        <w:drawing>
          <wp:inline distT="0" distB="0" distL="0" distR="0" wp14:anchorId="072A0DA5" wp14:editId="735A2CA2">
            <wp:extent cx="457200" cy="196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C2" w:rsidRDefault="00AD30C2" w:rsidP="00AD30C2"/>
    <w:p w:rsidR="00AD30C2" w:rsidRDefault="00653487" w:rsidP="00AD30C2">
      <w:r>
        <w:t xml:space="preserve">Choix des paramètres : </w:t>
      </w:r>
      <w:r>
        <w:t>Choisir un rho petit (10^-2). Choisir alpha le paramètre de smoothing (entre 0,7 et 1, prendre 0.7). Choisir d (d=5). Fixer N = C*n, où C constante (C = 5 par exemple).</w:t>
      </w:r>
    </w:p>
    <w:p w:rsidR="00AD30C2" w:rsidRDefault="00AD30C2" w:rsidP="004C3AC1">
      <w:r>
        <w:t xml:space="preserve">Initialisation : Choisir </w:t>
      </w:r>
      <w:r>
        <w:t>v</w:t>
      </w:r>
      <w:r>
        <w:t>_0_hat = (p_0_1_hat, …, p_0_n_hat</w:t>
      </w:r>
      <w:r w:rsidR="00653487">
        <w:t xml:space="preserve">). </w:t>
      </w:r>
      <w:r>
        <w:t xml:space="preserve">Fixer </w:t>
      </w:r>
      <w:r>
        <w:t>t = 1</w:t>
      </w:r>
    </w:p>
    <w:p w:rsidR="004C3AC1" w:rsidRDefault="00AD30C2" w:rsidP="004C3AC1">
      <w:pPr>
        <w:pStyle w:val="Paragraphedeliste"/>
        <w:numPr>
          <w:ilvl w:val="0"/>
          <w:numId w:val="2"/>
        </w:numPr>
      </w:pPr>
      <w:r>
        <w:t>Générez un échantillon X</w:t>
      </w:r>
      <w:r>
        <w:t>_1</w:t>
      </w:r>
      <w:r>
        <w:t>, ..., X</w:t>
      </w:r>
      <w:r>
        <w:t>_N</w:t>
      </w:r>
      <w:r>
        <w:t xml:space="preserve"> à partir de la densité </w:t>
      </w:r>
      <w:r>
        <w:rPr>
          <w:noProof/>
        </w:rPr>
        <w:drawing>
          <wp:inline distT="0" distB="0" distL="0" distR="0">
            <wp:extent cx="571500" cy="1968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et </w:t>
      </w:r>
      <w:r w:rsidR="004C3AC1">
        <w:t xml:space="preserve">calculer le </w:t>
      </w:r>
      <w:r>
        <w:t xml:space="preserve">(1 - </w:t>
      </w:r>
      <w:r>
        <w:t>rho</w:t>
      </w:r>
      <w:r>
        <w:t>) -quantile</w:t>
      </w:r>
      <w:r w:rsidR="004C3AC1">
        <w:t xml:space="preserve"> de gamma_t_hat : </w:t>
      </w:r>
      <w:r w:rsidR="004C3AC1">
        <w:rPr>
          <w:noProof/>
        </w:rPr>
        <w:drawing>
          <wp:inline distT="0" distB="0" distL="0" distR="0">
            <wp:extent cx="1384300" cy="203200"/>
            <wp:effectExtent l="0" t="0" r="635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68" w:rsidRDefault="00C34068" w:rsidP="00C34068">
      <w:pPr>
        <w:ind w:left="360"/>
      </w:pPr>
      <w:r w:rsidRPr="00C34068">
        <w:rPr>
          <w:b/>
          <w:bCs/>
        </w:rPr>
        <w:t>Remarque :</w:t>
      </w:r>
      <w:r>
        <w:t xml:space="preserve"> En général, il existe de nombreuses façons de randomiser la fonction objectif  S(x) et donc de générer des échantillons à partir de X, tout en estimant la probabilité d'événements rares l(gamma) de l'ASP.</w:t>
      </w:r>
    </w:p>
    <w:p w:rsidR="004C3AC1" w:rsidRDefault="00AD30C2" w:rsidP="00AD30C2">
      <w:pPr>
        <w:pStyle w:val="Paragraphedeliste"/>
        <w:numPr>
          <w:ilvl w:val="0"/>
          <w:numId w:val="2"/>
        </w:numPr>
      </w:pPr>
      <w:r>
        <w:t xml:space="preserve">Utilisez le même échantillon </w:t>
      </w:r>
      <w:r w:rsidR="004C3AC1">
        <w:t xml:space="preserve">X_1, ..., X_N </w:t>
      </w:r>
      <w:r>
        <w:t xml:space="preserve">et résoudre le programme stochastique </w:t>
      </w:r>
      <w:r w:rsidR="004C3AC1">
        <w:t>suivant en appelant la solution v_t_tilde</w:t>
      </w:r>
    </w:p>
    <w:p w:rsidR="00C34068" w:rsidRDefault="004C3AC1" w:rsidP="007049BB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3657600" cy="457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049BB" w:rsidRDefault="00C34068" w:rsidP="007049BB">
      <w:pPr>
        <w:pStyle w:val="Paragraphedeliste"/>
      </w:pPr>
      <w:r w:rsidRPr="00C34068">
        <w:rPr>
          <w:b/>
          <w:bCs/>
        </w:rPr>
        <w:t>Remarque </w:t>
      </w:r>
      <w:r>
        <w:t>: Le principal avantage de la méthode CE par rapport à la minimisation de la variance est que dans la plupart des problèmes d'optimisation combinatoire, la mise à jour de V_t peut souvent être fait analytiquement, c'est-à-dire qu'il n'y a pas besoin d'optimisation numérique.</w:t>
      </w:r>
    </w:p>
    <w:p w:rsidR="007049BB" w:rsidRDefault="007049BB" w:rsidP="007049BB">
      <w:pPr>
        <w:pStyle w:val="Paragraphedeliste"/>
      </w:pPr>
    </w:p>
    <w:p w:rsidR="007049BB" w:rsidRDefault="007049BB" w:rsidP="007049BB">
      <w:pPr>
        <w:pStyle w:val="Paragraphedeliste"/>
      </w:pPr>
      <w:r w:rsidRPr="007049BB">
        <w:rPr>
          <w:b/>
          <w:bCs/>
        </w:rPr>
        <w:t>Remarque :</w:t>
      </w:r>
      <w:r>
        <w:t xml:space="preserve"> Dans le cas de mastermind, la solution analytique du programme 4.8 pour le paramètre pij est donné par </w:t>
      </w:r>
    </w:p>
    <w:p w:rsidR="00E4624F" w:rsidRDefault="007049BB" w:rsidP="00E4624F">
      <w:pPr>
        <w:pStyle w:val="Paragraphedeliste"/>
      </w:pPr>
      <w:r>
        <w:rPr>
          <w:noProof/>
        </w:rPr>
        <w:drawing>
          <wp:inline distT="0" distB="0" distL="0" distR="0" wp14:anchorId="222E6889" wp14:editId="696D112E">
            <wp:extent cx="3331210" cy="52260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C1" w:rsidRDefault="00AD30C2" w:rsidP="00AD30C2">
      <w:pPr>
        <w:pStyle w:val="Paragraphedeliste"/>
        <w:numPr>
          <w:ilvl w:val="0"/>
          <w:numId w:val="2"/>
        </w:numPr>
      </w:pPr>
      <w:r>
        <w:t xml:space="preserve">Appliquer </w:t>
      </w:r>
      <w:r w:rsidR="004C3AC1">
        <w:t xml:space="preserve">l’équation suivante </w:t>
      </w:r>
      <w:r>
        <w:t xml:space="preserve">pour lisser le </w:t>
      </w:r>
      <w:r w:rsidR="004C3AC1">
        <w:t xml:space="preserve">vecteur </w:t>
      </w:r>
      <w:r w:rsidR="004C3AC1">
        <w:t>v_t_tilde</w:t>
      </w:r>
      <w:r w:rsidR="004C3AC1">
        <w:br/>
      </w:r>
      <w:r w:rsidR="004C3AC1">
        <w:rPr>
          <w:noProof/>
        </w:rPr>
        <w:drawing>
          <wp:inline distT="0" distB="0" distL="0" distR="0">
            <wp:extent cx="1943100" cy="2730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87" w:rsidRDefault="00653487" w:rsidP="00653487">
      <w:pPr>
        <w:pStyle w:val="Paragraphedeliste"/>
      </w:pPr>
      <w:bookmarkStart w:id="0" w:name="_GoBack"/>
      <w:bookmarkEnd w:id="0"/>
      <w:r w:rsidRPr="00653487">
        <w:rPr>
          <w:b/>
          <w:bCs/>
        </w:rPr>
        <w:t>Remarque :</w:t>
      </w:r>
      <w:r>
        <w:t xml:space="preserve"> la raison de lisser v_t_tilde est double : </w:t>
      </w:r>
      <w:r>
        <w:br/>
        <w:t>(a) pour lisser les valeurs de v_t_hat</w:t>
      </w:r>
      <w:r>
        <w:br/>
        <w:t>(b) pour réduire la probabilité qu'une composante v_t_i_hat soit nulle ou égale à un dès les premières itérations. Ceci est particulièrement important dans le cas de matrice de probabilités. Cela impliquerait que l’algorithme puisse converger vers les mauvaises solutions. Ainsi on aura toujours v_t_i_hat &gt; 0</w:t>
      </w:r>
    </w:p>
    <w:p w:rsidR="00653487" w:rsidRDefault="00653487" w:rsidP="00653487">
      <w:pPr>
        <w:pStyle w:val="Paragraphedeliste"/>
      </w:pPr>
    </w:p>
    <w:p w:rsidR="00AD30C2" w:rsidRDefault="00AD30C2" w:rsidP="00AD30C2">
      <w:pPr>
        <w:pStyle w:val="Paragraphedeliste"/>
        <w:numPr>
          <w:ilvl w:val="0"/>
          <w:numId w:val="2"/>
        </w:numPr>
      </w:pPr>
      <w:r>
        <w:t>Si pour certains t&gt; d</w:t>
      </w:r>
      <w:r w:rsidR="004C3AC1">
        <w:t xml:space="preserve"> l’équation suivante est vérifiée, arrêtez l’algorithme. Sinon reprenez à l’étape 1. </w:t>
      </w:r>
    </w:p>
    <w:p w:rsidR="00331D0C" w:rsidRDefault="004C3AC1" w:rsidP="00385DFA">
      <w:pPr>
        <w:pStyle w:val="Paragraphedeliste"/>
      </w:pPr>
      <w:r>
        <w:rPr>
          <w:noProof/>
        </w:rPr>
        <w:drawing>
          <wp:inline distT="0" distB="0" distL="0" distR="0">
            <wp:extent cx="1866900" cy="254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FA" w:rsidRPr="00385DFA" w:rsidRDefault="00385DFA" w:rsidP="00385DFA">
      <w:pPr>
        <w:rPr>
          <w:b/>
          <w:bCs/>
        </w:rPr>
      </w:pPr>
      <w:r w:rsidRPr="00385DFA">
        <w:rPr>
          <w:b/>
          <w:bCs/>
        </w:rPr>
        <w:t>IV Application au mastermind</w:t>
      </w:r>
    </w:p>
    <w:p w:rsidR="00385DFA" w:rsidRDefault="00385DFA" w:rsidP="00385DFA">
      <w:r>
        <w:t xml:space="preserve">Dans le cas du jeu du mastermind, </w:t>
      </w:r>
      <w:r>
        <w:t xml:space="preserve">nous appliquons la méthode CE </w:t>
      </w:r>
      <w:r>
        <w:t xml:space="preserve">dans un cadre de « machine learning ». </w:t>
      </w:r>
      <w:r>
        <w:t xml:space="preserve"> En plus de sa simplicité, l'avantage d'utiliser le CE</w:t>
      </w:r>
      <w:r>
        <w:t xml:space="preserve"> en machine learning est </w:t>
      </w:r>
      <w:r>
        <w:t>qu'</w:t>
      </w:r>
      <w:r>
        <w:t>il</w:t>
      </w:r>
      <w:r>
        <w:t xml:space="preserve"> ne nécessite pas d'estimation directe de</w:t>
      </w:r>
      <w:r>
        <w:t xml:space="preserve"> </w:t>
      </w:r>
      <w:r>
        <w:t>gradients, comme le font de nombreux autres algorithmes</w:t>
      </w:r>
      <w:r>
        <w:t xml:space="preserve">. </w:t>
      </w:r>
      <w:r>
        <w:t>De plus, en tant que</w:t>
      </w:r>
      <w:r>
        <w:t xml:space="preserve"> </w:t>
      </w:r>
      <w:r>
        <w:t>procédure d'optimisation globale, la méthode CE est assez robuste en ce qui concerne</w:t>
      </w:r>
      <w:r>
        <w:t xml:space="preserve"> </w:t>
      </w:r>
      <w:r>
        <w:t xml:space="preserve">les </w:t>
      </w:r>
      <w:r>
        <w:t>initialisations</w:t>
      </w:r>
      <w:r>
        <w:t xml:space="preserve"> et les erreurs d'échantillonnage</w:t>
      </w:r>
      <w:r>
        <w:t xml:space="preserve">.  </w:t>
      </w:r>
    </w:p>
    <w:p w:rsidR="00385DFA" w:rsidRDefault="00385DFA" w:rsidP="00385DFA">
      <w:r>
        <w:t xml:space="preserve">L’objectif du mastermind est de deviner un « code » de billes (n billes) colorées (m couleurs numérotées de 1 à m), à la suite de plusieurs propositions. La solution cachée y et les propositions x sont donc représentées par des </w:t>
      </w:r>
      <w:r>
        <w:t>vecteur</w:t>
      </w:r>
      <w:r>
        <w:t>s</w:t>
      </w:r>
      <w:r>
        <w:t xml:space="preserve"> ligne de longueur n avec des nombres en</w:t>
      </w:r>
      <w:r>
        <w:t xml:space="preserve">tre 1 et m. Soit X l’ensemble des solutions possibles. </w:t>
      </w:r>
      <w:r>
        <w:t>Le nombre total de possibilités est m^n.</w:t>
      </w:r>
    </w:p>
    <w:p w:rsidR="00385DFA" w:rsidRDefault="00385DFA" w:rsidP="00385DFA">
      <w:r>
        <w:t xml:space="preserve">Après chaque nouvelle </w:t>
      </w:r>
      <w:r>
        <w:t xml:space="preserve">proposition, des informations sur le code sont fournies sous la forme de billes noires (billes exactement au bon endroit) et blanches (bille </w:t>
      </w:r>
      <w:r>
        <w:t>dans la solution, mais dans la mauvaise position</w:t>
      </w:r>
      <w:r>
        <w:t>)</w:t>
      </w:r>
    </w:p>
    <w:p w:rsidR="00385DFA" w:rsidRDefault="00385DFA" w:rsidP="00385DFA">
      <w:r>
        <w:t xml:space="preserve">Sur </w:t>
      </w:r>
      <w:r w:rsidRPr="00E87EEC">
        <w:rPr>
          <w:b/>
          <w:bCs/>
          <w:i/>
          <w:iCs/>
        </w:rPr>
        <w:t>X</w:t>
      </w:r>
      <w:r>
        <w:t xml:space="preserve">, </w:t>
      </w:r>
      <w:r>
        <w:t>on définit une fonction de performance S</w:t>
      </w:r>
      <w:r>
        <w:t xml:space="preserve"> </w:t>
      </w:r>
      <w:r>
        <w:t xml:space="preserve">qui retourne pour chaque supposition x </w:t>
      </w:r>
      <w:r>
        <w:t xml:space="preserve">un « score </w:t>
      </w:r>
      <w:r>
        <w:t>»</w:t>
      </w:r>
      <w:r>
        <w:t xml:space="preserve"> calculé comme suit : </w:t>
      </w:r>
    </w:p>
    <w:p w:rsidR="00385DFA" w:rsidRDefault="00385DFA" w:rsidP="00385DFA">
      <w:r>
        <w:rPr>
          <w:noProof/>
        </w:rPr>
        <w:drawing>
          <wp:inline distT="0" distB="0" distL="0" distR="0">
            <wp:extent cx="2495550" cy="1841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EC" w:rsidRDefault="00E87EEC" w:rsidP="00E87EEC">
      <w:r>
        <w:lastRenderedPageBreak/>
        <w:t xml:space="preserve">Avec NBlack et NWhite respectivement le nombre de billes noires et blanches obtenues après avoir fait une proposition. Ici, le choix de donné un poids de 2 aux billes noires et d’un aux billes blanches est arbitraire et aurait pu être autrement. </w:t>
      </w:r>
    </w:p>
    <w:p w:rsidR="00385DFA" w:rsidRDefault="00E87EEC" w:rsidP="00385DFA">
      <w:r>
        <w:t xml:space="preserve">Exemple : </w:t>
      </w:r>
      <w:r>
        <w:t>P</w:t>
      </w:r>
      <w:r>
        <w:t>our n=5 et m=7</w:t>
      </w:r>
      <w:r>
        <w:t xml:space="preserve">, Soit </w:t>
      </w:r>
      <w:r>
        <w:t xml:space="preserve">y = (4, 2,4, 7, 3) </w:t>
      </w:r>
      <w:r>
        <w:t xml:space="preserve">la solution cachée et </w:t>
      </w:r>
      <w:r>
        <w:t>x= (4, 3,4, 2,5)</w:t>
      </w:r>
      <w:r>
        <w:t xml:space="preserve"> une proposition. On obtient en réponse une billes blanches (2</w:t>
      </w:r>
      <w:r w:rsidRPr="00E87EEC">
        <w:rPr>
          <w:vertAlign w:val="superscript"/>
        </w:rPr>
        <w:t>e</w:t>
      </w:r>
      <w:r>
        <w:t xml:space="preserve"> et 4</w:t>
      </w:r>
      <w:r w:rsidRPr="00E87EEC">
        <w:rPr>
          <w:vertAlign w:val="superscript"/>
        </w:rPr>
        <w:t>e</w:t>
      </w:r>
      <w:r>
        <w:t xml:space="preserve"> bille) et deux billes noires (1</w:t>
      </w:r>
      <w:r w:rsidRPr="00E87EEC">
        <w:rPr>
          <w:vertAlign w:val="superscript"/>
        </w:rPr>
        <w:t>e</w:t>
      </w:r>
      <w:r>
        <w:t xml:space="preserve"> et 3</w:t>
      </w:r>
      <w:r w:rsidRPr="00E87EEC">
        <w:rPr>
          <w:vertAlign w:val="superscript"/>
        </w:rPr>
        <w:t>e</w:t>
      </w:r>
      <w:r>
        <w:t xml:space="preserve"> billes). </w:t>
      </w:r>
      <w:r w:rsidR="00385DFA">
        <w:t>Par conséquent, le score pour cette supposition est de 6.</w:t>
      </w:r>
    </w:p>
    <w:p w:rsidR="00E87EEC" w:rsidRDefault="00385DFA" w:rsidP="00E87EEC">
      <w:r>
        <w:t>Avec la fonction de performance ci-dessus</w:t>
      </w:r>
      <w:r w:rsidR="00E87EEC">
        <w:t xml:space="preserve"> (le score)</w:t>
      </w:r>
      <w:r>
        <w:t>, le problème peut être formulé comme</w:t>
      </w:r>
      <w:r w:rsidR="00E87EEC">
        <w:t xml:space="preserve"> un </w:t>
      </w:r>
      <w:r>
        <w:t>problème d'optimisation de la forme (4.2)</w:t>
      </w:r>
      <w:r w:rsidR="00E87EEC">
        <w:t xml:space="preserve"> que nous pouvons résoudre avec une méthode de CE. Pour ce faire, on génère un vecteur X appartenant à </w:t>
      </w:r>
      <w:r w:rsidR="00E87EEC" w:rsidRPr="00E87EEC">
        <w:rPr>
          <w:b/>
          <w:bCs/>
          <w:i/>
          <w:iCs/>
        </w:rPr>
        <w:t>X</w:t>
      </w:r>
      <w:r w:rsidR="00E87EEC">
        <w:t xml:space="preserve"> de réponses aléatoires. Nous pouvons le faire grâce à la création d’une matrice P de taille n x m. Chaque élément pij de P</w:t>
      </w:r>
      <w:r>
        <w:t xml:space="preserve"> décrit la probabilité que </w:t>
      </w:r>
      <w:r w:rsidR="00E87EEC">
        <w:t>de choisir</w:t>
      </w:r>
      <w:r>
        <w:t xml:space="preserve"> la j-ème couleur pour l</w:t>
      </w:r>
      <w:r w:rsidR="00E87EEC">
        <w:t>a</w:t>
      </w:r>
      <w:r>
        <w:t xml:space="preserve"> i-ème</w:t>
      </w:r>
      <w:r w:rsidR="00E87EEC">
        <w:t xml:space="preserve"> bille. </w:t>
      </w:r>
      <w:r>
        <w:t xml:space="preserve">Puisqu'une seule couleur peut être assignée à une </w:t>
      </w:r>
      <w:r w:rsidR="00E87EEC">
        <w:t>bille</w:t>
      </w:r>
      <w:r>
        <w:t xml:space="preserve">, </w:t>
      </w:r>
      <w:r w:rsidR="00E87EEC">
        <w:t>la somme des lignes de la matrice est toujours égale à 1. A chaque itération t de l’algorithme, nous échantillon indépendamment pour chaque ligne (c’est-à-dire chaque bille) une couleur utilisant la matrice de probabilité P_t_hat, puis calculons le score selon la formule (8.1).  La mise à jour des éléments P_t_hat_ij de la matrice P_t_hat est effectuée selon la formule (4.14)</w:t>
      </w:r>
      <w:r w:rsidR="00A443EB">
        <w:rPr>
          <w:rStyle w:val="Appelnotedebasdep"/>
        </w:rPr>
        <w:footnoteReference w:id="1"/>
      </w:r>
      <w:r w:rsidR="00E87EEC">
        <w:t xml:space="preserve">. </w:t>
      </w:r>
    </w:p>
    <w:p w:rsidR="00385DFA" w:rsidRDefault="00385DFA" w:rsidP="00385DFA"/>
    <w:p w:rsidR="00331D0C" w:rsidRDefault="00331D0C" w:rsidP="00C13F70"/>
    <w:p w:rsidR="00331D0C" w:rsidRDefault="00331D0C" w:rsidP="00C13F70"/>
    <w:p w:rsidR="00A443EB" w:rsidRDefault="00A443EB" w:rsidP="00C13F70">
      <w:r>
        <w:t xml:space="preserve">Brouillon : à coder en R ce graphique. </w:t>
      </w:r>
    </w:p>
    <w:p w:rsidR="00331D0C" w:rsidRDefault="00331D0C" w:rsidP="00C13F70"/>
    <w:p w:rsidR="00331D0C" w:rsidRDefault="00331D0C" w:rsidP="00C13F70">
      <w:r>
        <w:rPr>
          <w:noProof/>
        </w:rPr>
        <w:drawing>
          <wp:inline distT="0" distB="0" distL="0" distR="0">
            <wp:extent cx="2089785" cy="1632585"/>
            <wp:effectExtent l="0" t="0" r="5715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C88" w:rsidRDefault="002D1C88" w:rsidP="00A443EB">
      <w:pPr>
        <w:spacing w:after="0" w:line="240" w:lineRule="auto"/>
      </w:pPr>
      <w:r>
        <w:separator/>
      </w:r>
    </w:p>
  </w:endnote>
  <w:endnote w:type="continuationSeparator" w:id="0">
    <w:p w:rsidR="002D1C88" w:rsidRDefault="002D1C88" w:rsidP="00A4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C88" w:rsidRDefault="002D1C88" w:rsidP="00A443EB">
      <w:pPr>
        <w:spacing w:after="0" w:line="240" w:lineRule="auto"/>
      </w:pPr>
      <w:r>
        <w:separator/>
      </w:r>
    </w:p>
  </w:footnote>
  <w:footnote w:type="continuationSeparator" w:id="0">
    <w:p w:rsidR="002D1C88" w:rsidRDefault="002D1C88" w:rsidP="00A443EB">
      <w:pPr>
        <w:spacing w:after="0" w:line="240" w:lineRule="auto"/>
      </w:pPr>
      <w:r>
        <w:continuationSeparator/>
      </w:r>
    </w:p>
  </w:footnote>
  <w:footnote w:id="1">
    <w:p w:rsidR="00A443EB" w:rsidRDefault="00A443EB" w:rsidP="00A443EB">
      <w:r>
        <w:rPr>
          <w:rStyle w:val="Appelnotedebasdep"/>
        </w:rPr>
        <w:footnoteRef/>
      </w:r>
      <w:r>
        <w:t xml:space="preserve"> </w:t>
      </w:r>
      <w:r>
        <w:t xml:space="preserve">Le numérateur en (4.14) compte simplement le nombre de fois l'indice de couleur j a été attribué à la bille 1 pour les échantillons. </w:t>
      </w:r>
    </w:p>
    <w:p w:rsidR="00A443EB" w:rsidRDefault="00A443E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10CE6"/>
    <w:multiLevelType w:val="hybridMultilevel"/>
    <w:tmpl w:val="C498A4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84B32"/>
    <w:multiLevelType w:val="hybridMultilevel"/>
    <w:tmpl w:val="FA2AA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58"/>
    <w:rsid w:val="00057152"/>
    <w:rsid w:val="000823E9"/>
    <w:rsid w:val="002D1C88"/>
    <w:rsid w:val="00331D0C"/>
    <w:rsid w:val="0035769F"/>
    <w:rsid w:val="00385DFA"/>
    <w:rsid w:val="003D7B5D"/>
    <w:rsid w:val="004C3AC1"/>
    <w:rsid w:val="00504DA3"/>
    <w:rsid w:val="00581E7C"/>
    <w:rsid w:val="00641FE4"/>
    <w:rsid w:val="00653487"/>
    <w:rsid w:val="006B4B05"/>
    <w:rsid w:val="007049BB"/>
    <w:rsid w:val="008B6358"/>
    <w:rsid w:val="0090704D"/>
    <w:rsid w:val="00A443EB"/>
    <w:rsid w:val="00A742B1"/>
    <w:rsid w:val="00AD30C2"/>
    <w:rsid w:val="00C13F70"/>
    <w:rsid w:val="00C34068"/>
    <w:rsid w:val="00C97D4F"/>
    <w:rsid w:val="00CD537C"/>
    <w:rsid w:val="00CD790E"/>
    <w:rsid w:val="00E4624F"/>
    <w:rsid w:val="00E87EEC"/>
    <w:rsid w:val="00FB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700D"/>
  <w15:chartTrackingRefBased/>
  <w15:docId w15:val="{0BD01AB0-6F7D-4599-9CC4-161A9D52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790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43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43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4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0456-4468-4122-BC37-3D916EBE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58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Z Kim</dc:creator>
  <cp:keywords/>
  <dc:description/>
  <cp:lastModifiedBy>ANTUNEZ Kim</cp:lastModifiedBy>
  <cp:revision>11</cp:revision>
  <dcterms:created xsi:type="dcterms:W3CDTF">2020-03-22T17:20:00Z</dcterms:created>
  <dcterms:modified xsi:type="dcterms:W3CDTF">2020-03-23T01:22:00Z</dcterms:modified>
</cp:coreProperties>
</file>